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学即用的管理话语沟通艺术</w:t>
      </w:r>
    </w:p>
    <w:p>
      <w:r>
        <w:t>作者：孙向南编著</w:t>
      </w:r>
    </w:p>
    <w:p>
      <w:r>
        <w:t>出版社：北京:海潮出版社,2014.0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即学即用的管理话语沟通艺术 评论地址：https://www.jiaokey.com/book/detail/1355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